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7E" w:rsidRDefault="004C6E07">
      <w:pPr>
        <w:rPr>
          <w:rFonts w:ascii="Times New Roman" w:hAnsi="Times New Roman" w:cs="Times New Roman"/>
          <w:sz w:val="28"/>
          <w:szCs w:val="28"/>
        </w:rPr>
      </w:pPr>
      <w:r w:rsidRPr="004C6E07">
        <w:rPr>
          <w:rFonts w:ascii="Times New Roman" w:hAnsi="Times New Roman" w:cs="Times New Roman"/>
          <w:b/>
          <w:sz w:val="28"/>
          <w:szCs w:val="28"/>
        </w:rPr>
        <w:t>Тема урока: Площадь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класс по У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)</w:t>
      </w: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высшей квалификационной категории МБОУ «СОШ </w:t>
      </w: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9 с углубленным изучением отдельных предмет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рска</w:t>
      </w:r>
    </w:p>
    <w:p w:rsidR="004C6E07" w:rsidRDefault="004C6E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6E07">
        <w:rPr>
          <w:rFonts w:ascii="Times New Roman" w:hAnsi="Times New Roman" w:cs="Times New Roman"/>
          <w:b/>
          <w:sz w:val="28"/>
          <w:szCs w:val="28"/>
        </w:rPr>
        <w:t>Дульцева</w:t>
      </w:r>
      <w:proofErr w:type="spellEnd"/>
      <w:r w:rsidRPr="004C6E07">
        <w:rPr>
          <w:rFonts w:ascii="Times New Roman" w:hAnsi="Times New Roman" w:cs="Times New Roman"/>
          <w:b/>
          <w:sz w:val="28"/>
          <w:szCs w:val="28"/>
        </w:rPr>
        <w:t xml:space="preserve"> Л.П.</w:t>
      </w: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формулу  для вычисления площади прямоугольного треугольника. Закрепить вычисление площади прямоугольника. Развивать логическое мышление при вычислении площадей фигур.</w:t>
      </w:r>
    </w:p>
    <w:p w:rsidR="004C6E07" w:rsidRDefault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Ход урока.</w:t>
      </w:r>
    </w:p>
    <w:p w:rsidR="004C6E07" w:rsidRDefault="004C6E07" w:rsidP="004C6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 Собрать тетради на проверку.</w:t>
      </w:r>
    </w:p>
    <w:p w:rsidR="004C6E07" w:rsidRDefault="004C6E07" w:rsidP="004C6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:</w:t>
      </w:r>
    </w:p>
    <w:p w:rsidR="004C6E07" w:rsidRDefault="004C6E07" w:rsidP="004C6E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школьнику раздали карточки с рисунком, на котором изображен прямоугольник. Задача: измерить стороны и вычислить площадь и периметр прямоугольника.</w:t>
      </w:r>
    </w:p>
    <w:p w:rsidR="004C6E07" w:rsidRDefault="004C6E07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5.7pt;margin-top:14.9pt;width:159.75pt;height:1in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6см</w:t>
      </w:r>
    </w:p>
    <w:p w:rsidR="004C6E07" w:rsidRDefault="004C6E07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см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 6*2=12 см</w:t>
      </w:r>
      <w:r w:rsidRPr="002F07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(6+2)*2=16 см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Лист бумаги сложили вдвое, потом еще вдв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метр дважды сложенного листа, получили 51 см. какой периметр у развернутого листа бумаги? (102 см)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) В некотором царстве, в некотором государстве была такая единица д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вор вокруг царского дворца имел форму прямоугольника со сторонами 50 и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м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йти площадь дво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мс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 сам дворец стоял в углу двора, занимая квадрат со стороной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м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арь решил выложить весь двор снаружи коврами, имевшими форму прямоугольника со сторонами 2 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мс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олько потребуется для этого ковров?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в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50*80=400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вор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 20*20=40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2F0722">
        <w:rPr>
          <w:rFonts w:ascii="Times New Roman" w:hAnsi="Times New Roman" w:cs="Times New Roman"/>
          <w:sz w:val="28"/>
          <w:szCs w:val="28"/>
        </w:rPr>
        <w:t xml:space="preserve"> дворца+ковер=4000-400=3600 (к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2F0722">
        <w:rPr>
          <w:rFonts w:ascii="Times New Roman" w:hAnsi="Times New Roman" w:cs="Times New Roman"/>
          <w:sz w:val="28"/>
          <w:szCs w:val="28"/>
        </w:rPr>
        <w:t>умб</w:t>
      </w:r>
      <w:proofErr w:type="spellEnd"/>
      <w:r w:rsidRPr="002F0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ков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 2*3=6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м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</w:t>
      </w:r>
      <w:r>
        <w:rPr>
          <w:rFonts w:ascii="Times New Roman" w:hAnsi="Times New Roman" w:cs="Times New Roman"/>
          <w:sz w:val="28"/>
          <w:szCs w:val="28"/>
        </w:rPr>
        <w:t>3600:6=600 (ковров)</w:t>
      </w:r>
    </w:p>
    <w:p w:rsidR="002F0722" w:rsidRDefault="002F0722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600 ковров.</w:t>
      </w:r>
    </w:p>
    <w:p w:rsidR="002F0722" w:rsidRDefault="002F0722" w:rsidP="002F07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ит карточка с заданием и ключ к ней, нужно отгадать название второй части темы урока «Площадь…..</w:t>
      </w:r>
    </w:p>
    <w:p w:rsidR="002F0722" w:rsidRDefault="002F0722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м</w:t>
      </w:r>
      <w:r w:rsidRPr="002F07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  </w:t>
      </w:r>
      <w:r w:rsidR="00BC3D7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    дм2</w:t>
      </w:r>
      <w:proofErr w:type="gramStart"/>
      <w:r w:rsidR="00BC3D76">
        <w:rPr>
          <w:rFonts w:ascii="Times New Roman" w:hAnsi="Times New Roman" w:cs="Times New Roman"/>
          <w:sz w:val="28"/>
          <w:szCs w:val="28"/>
        </w:rPr>
        <w:t xml:space="preserve">      </w:t>
      </w:r>
      <w:r w:rsidR="00BC3D76" w:rsidRPr="00BC3D7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 w:rsidRPr="00BC3D76">
        <w:rPr>
          <w:rFonts w:ascii="Times New Roman" w:hAnsi="Times New Roman" w:cs="Times New Roman"/>
          <w:sz w:val="28"/>
          <w:szCs w:val="28"/>
        </w:rPr>
        <w:t>2 м2</w:t>
      </w:r>
      <w:r>
        <w:rPr>
          <w:rFonts w:ascii="Times New Roman" w:hAnsi="Times New Roman" w:cs="Times New Roman"/>
          <w:sz w:val="28"/>
          <w:szCs w:val="28"/>
        </w:rPr>
        <w:t xml:space="preserve">=**** см2         </w:t>
      </w:r>
      <w:proofErr w:type="spellStart"/>
      <w:proofErr w:type="gramStart"/>
      <w:r w:rsidRPr="00BC3D7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*** см2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е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га= *** 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у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*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г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* ар   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о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д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800 см2    </w:t>
      </w:r>
      <w:r w:rsidRPr="00BC3D76">
        <w:rPr>
          <w:rFonts w:ascii="Times New Roman" w:hAnsi="Times New Roman" w:cs="Times New Roman"/>
          <w:b/>
          <w:sz w:val="28"/>
          <w:szCs w:val="28"/>
        </w:rPr>
        <w:t>л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600дм2        </w:t>
      </w:r>
      <w:proofErr w:type="spellStart"/>
      <w:r w:rsidRPr="00BC3D76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40000см2    </w:t>
      </w:r>
      <w:proofErr w:type="spellStart"/>
      <w:r w:rsidRPr="00BC3D7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м2= *** 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и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м2= ***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к</w:t>
      </w:r>
    </w:p>
    <w:p w:rsidR="00BC3D76" w:rsidRDefault="00BC3D76" w:rsidP="002F0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*** мм2      </w:t>
      </w:r>
      <w:r w:rsidRPr="00BC3D76">
        <w:rPr>
          <w:rFonts w:ascii="Times New Roman" w:hAnsi="Times New Roman" w:cs="Times New Roman"/>
          <w:b/>
          <w:sz w:val="28"/>
          <w:szCs w:val="28"/>
        </w:rPr>
        <w:t>а</w:t>
      </w:r>
    </w:p>
    <w:p w:rsidR="00BC3D76" w:rsidRDefault="00BC3D76" w:rsidP="002F0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тям предлагается решить задачу: В прямоугольнике АВСД смежные стороны равны 15 мм и 24 мм. А) Какова площадь прямоугольника? (360мм2). Какова площадь треугольников АВС и АСД? (18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C3D76" w:rsidRPr="00BC3D76" w:rsidRDefault="00BC3D76" w:rsidP="002F0722">
      <w:pPr>
        <w:rPr>
          <w:rFonts w:ascii="Times New Roman" w:hAnsi="Times New Roman" w:cs="Times New Roman"/>
          <w:sz w:val="28"/>
          <w:szCs w:val="28"/>
        </w:rPr>
      </w:pPr>
    </w:p>
    <w:p w:rsidR="002F0722" w:rsidRDefault="00BC3D7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pict>
          <v:rect id="_x0000_s1029" style="position:absolute;margin-left:46.2pt;margin-top:2.3pt;width:155.25pt;height:1in;z-index:251659264"/>
        </w:pic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7F7656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С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А                                                                           Д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 w:rsidRPr="007F7656">
        <w:rPr>
          <w:rFonts w:ascii="Times New Roman" w:hAnsi="Times New Roman" w:cs="Times New Roman"/>
          <w:sz w:val="28"/>
          <w:szCs w:val="28"/>
        </w:rPr>
        <w:t>(рисунок на дос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обратную задачу: Как найти площадь треугольника?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достроить до прямоугольника, найти его площадь и полученную площадь разделить на 2.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7656">
        <w:rPr>
          <w:rFonts w:ascii="Times New Roman" w:hAnsi="Times New Roman" w:cs="Times New Roman"/>
          <w:sz w:val="28"/>
          <w:szCs w:val="28"/>
        </w:rPr>
        <w:t>=</w:t>
      </w:r>
      <w:r w:rsidRPr="007F765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Equation.3" ShapeID="_x0000_i1025" DrawAspect="Content" ObjectID="_1479831427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F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56">
        <w:rPr>
          <w:rFonts w:ascii="Times New Roman" w:hAnsi="Times New Roman" w:cs="Times New Roman"/>
          <w:sz w:val="28"/>
          <w:szCs w:val="28"/>
        </w:rPr>
        <w:t>стороны треугольника</w:t>
      </w:r>
      <w:r>
        <w:rPr>
          <w:rFonts w:ascii="Times New Roman" w:hAnsi="Times New Roman" w:cs="Times New Roman"/>
          <w:sz w:val="28"/>
          <w:szCs w:val="28"/>
        </w:rPr>
        <w:t>, которые для прямоугольного треугольника называются КАТЕТАМИ и тогда получим правило: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 w:rsidRPr="007F7656">
        <w:rPr>
          <w:rFonts w:ascii="Times New Roman" w:hAnsi="Times New Roman" w:cs="Times New Roman"/>
          <w:b/>
          <w:sz w:val="28"/>
          <w:szCs w:val="28"/>
        </w:rPr>
        <w:lastRenderedPageBreak/>
        <w:t>Чтобы вычислить площадь прямоугольного треугольника надо найти произведение его катетов и разделить его н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56">
        <w:rPr>
          <w:rFonts w:ascii="Times New Roman" w:hAnsi="Times New Roman" w:cs="Times New Roman"/>
          <w:sz w:val="28"/>
          <w:szCs w:val="28"/>
        </w:rPr>
        <w:t xml:space="preserve">(Это </w:t>
      </w:r>
      <w:proofErr w:type="gramStart"/>
      <w:r w:rsidRPr="007F7656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7F7656">
        <w:rPr>
          <w:rFonts w:ascii="Times New Roman" w:hAnsi="Times New Roman" w:cs="Times New Roman"/>
          <w:sz w:val="28"/>
          <w:szCs w:val="28"/>
        </w:rPr>
        <w:t xml:space="preserve"> школьники озвучивают самостоя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треугольник не прямоугольный?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8.45pt;margin-top:79.8pt;width:0;height:78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03.95pt;margin-top:79.8pt;width:189pt;height:78.75pt;z-index:251660288"/>
        </w:pict>
      </w:r>
      <w:r>
        <w:rPr>
          <w:rFonts w:ascii="Times New Roman" w:hAnsi="Times New Roman" w:cs="Times New Roman"/>
          <w:sz w:val="28"/>
          <w:szCs w:val="28"/>
        </w:rPr>
        <w:t xml:space="preserve">- Оказывается, для вычисления площади любого треугольника достаточно уметь вычислять площади прямоугольных треугольников. В самом деле, любой треугольник можно разбить на 2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а.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дель)</w:t>
      </w: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</w:p>
    <w:p w:rsidR="007F7656" w:rsidRDefault="007F7656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, чтобы вычислить площадь, удобно не складывать другие площади, а вычитать. Вычислить площадь изображенной фигуры.</w:t>
      </w:r>
    </w:p>
    <w:p w:rsidR="007F7656" w:rsidRDefault="00B20C88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20C88" w:rsidRDefault="00637097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-48.3pt;margin-top:3.6pt;width:29.25pt;height:28.5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46.2pt;margin-top:3.6pt;width:0;height:28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-19.05pt;margin-top:3.6pt;width:65.25pt;height:0;z-index:251671552" o:connectortype="straight"/>
        </w:pict>
      </w:r>
    </w:p>
    <w:p w:rsidR="00B20C88" w:rsidRDefault="00637097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-48.3pt;margin-top:13.6pt;width:0;height:18.75pt;flip: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25.2pt;margin-top:13.6pt;width:0;height:18.7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5.2pt;margin-top:13.6pt;width:21pt;height:0;flip:x;z-index:251673600" o:connectortype="straight"/>
        </w:pict>
      </w:r>
    </w:p>
    <w:p w:rsidR="00B20C88" w:rsidRDefault="00637097" w:rsidP="004C6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-48.3pt;margin-top:13.85pt;width:73.5pt;height:0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-19.05pt;margin-top:13.85pt;width:44.25pt;height:0;flip:x;z-index:251675648" o:connectortype="straight"/>
        </w:pict>
      </w:r>
    </w:p>
    <w:p w:rsidR="00B20C88" w:rsidRDefault="00B20C88" w:rsidP="004C6E07">
      <w:pPr>
        <w:rPr>
          <w:rFonts w:ascii="Times New Roman" w:hAnsi="Times New Roman" w:cs="Times New Roman"/>
          <w:sz w:val="28"/>
          <w:szCs w:val="28"/>
        </w:rPr>
      </w:pPr>
    </w:p>
    <w:p w:rsidR="00B20C88" w:rsidRDefault="00B20C88" w:rsidP="004C6E07">
      <w:pPr>
        <w:rPr>
          <w:rFonts w:ascii="Times New Roman" w:hAnsi="Times New Roman" w:cs="Times New Roman"/>
          <w:sz w:val="28"/>
          <w:szCs w:val="28"/>
        </w:rPr>
      </w:pPr>
    </w:p>
    <w:p w:rsidR="00B20C88" w:rsidRDefault="00B20C88" w:rsidP="004C6E07">
      <w:pPr>
        <w:rPr>
          <w:rFonts w:ascii="Times New Roman" w:hAnsi="Times New Roman" w:cs="Times New Roman"/>
          <w:sz w:val="28"/>
          <w:szCs w:val="28"/>
        </w:rPr>
      </w:pPr>
    </w:p>
    <w:p w:rsidR="00B20C88" w:rsidRDefault="00B20C88" w:rsidP="00B20C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Всем обучающимся раздать карточки с изображением прямоугольных треугольников. Необходимо измерить катеты и вычислить площадь треугольника.</w:t>
      </w:r>
    </w:p>
    <w:p w:rsidR="00B20C88" w:rsidRDefault="00B20C88" w:rsidP="00B20C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B20C88" w:rsidRDefault="00B20C88" w:rsidP="00B20C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оказан план школьного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площадь сада в арах.</w:t>
      </w:r>
    </w:p>
    <w:p w:rsidR="00B20C88" w:rsidRDefault="00B20C88" w:rsidP="00B2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19.45pt;margin-top:27.2pt;width:0;height:57.7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51.2pt;margin-top:84.95pt;width:68.2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03.95pt;margin-top:27.95pt;width:47.25pt;height:57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03.95pt;margin-top:27.2pt;width:115.5pt;height:.75pt;flip:y;z-index:251667456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650м</w:t>
      </w:r>
    </w:p>
    <w:p w:rsidR="00B20C88" w:rsidRDefault="00B20C88" w:rsidP="00B20C88">
      <w:pPr>
        <w:rPr>
          <w:rFonts w:ascii="Times New Roman" w:hAnsi="Times New Roman" w:cs="Times New Roman"/>
          <w:sz w:val="28"/>
          <w:szCs w:val="28"/>
        </w:rPr>
      </w:pPr>
    </w:p>
    <w:p w:rsidR="00B20C88" w:rsidRDefault="00B20C88" w:rsidP="00B2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30м</w:t>
      </w:r>
    </w:p>
    <w:p w:rsidR="00B20C88" w:rsidRDefault="00B20C88" w:rsidP="00B20C88">
      <w:pPr>
        <w:rPr>
          <w:rFonts w:ascii="Times New Roman" w:hAnsi="Times New Roman" w:cs="Times New Roman"/>
          <w:sz w:val="28"/>
          <w:szCs w:val="28"/>
        </w:rPr>
      </w:pPr>
    </w:p>
    <w:p w:rsidR="00B20C88" w:rsidRDefault="00932E6F" w:rsidP="00B2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32E6F" w:rsidRDefault="00932E6F" w:rsidP="00B2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450м</w:t>
      </w:r>
    </w:p>
    <w:p w:rsidR="00932E6F" w:rsidRDefault="00932E6F" w:rsidP="00B2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65 ар</w:t>
      </w:r>
    </w:p>
    <w:p w:rsidR="00932E6F" w:rsidRDefault="00932E6F" w:rsidP="00B20C88">
      <w:pPr>
        <w:rPr>
          <w:rFonts w:ascii="Times New Roman" w:hAnsi="Times New Roman" w:cs="Times New Roman"/>
          <w:sz w:val="28"/>
          <w:szCs w:val="28"/>
        </w:rPr>
      </w:pPr>
    </w:p>
    <w:p w:rsidR="00932E6F" w:rsidRDefault="00932E6F" w:rsidP="00932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тельно рассмотрите фигуры на рисун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площадь имеет «голова Буратино»?</w:t>
      </w:r>
    </w:p>
    <w:p w:rsidR="00932E6F" w:rsidRDefault="00932E6F" w:rsidP="00932E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38400" cy="1314450"/>
            <wp:effectExtent l="19050" t="0" r="0" b="0"/>
            <wp:docPr id="4" name="Рисунок 4" descr="C:\Users\Любовь\AppData\Local\Microsoft\Windows\Temporary Internet Files\Content.Word\люб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AppData\Local\Microsoft\Windows\Temporary Internet Files\Content.Word\люб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6F" w:rsidRDefault="00932E6F" w:rsidP="00932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дной клеточки 5 м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2E6F" w:rsidRPr="00932E6F" w:rsidRDefault="00932E6F" w:rsidP="00932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 таблицу и найти ошибку.</w:t>
      </w:r>
    </w:p>
    <w:tbl>
      <w:tblPr>
        <w:tblStyle w:val="a6"/>
        <w:tblW w:w="0" w:type="auto"/>
        <w:tblLook w:val="04A0"/>
      </w:tblPr>
      <w:tblGrid>
        <w:gridCol w:w="1926"/>
        <w:gridCol w:w="1510"/>
        <w:gridCol w:w="1535"/>
        <w:gridCol w:w="1545"/>
        <w:gridCol w:w="1545"/>
        <w:gridCol w:w="1510"/>
      </w:tblGrid>
      <w:tr w:rsidR="00932E6F" w:rsidTr="00932E6F"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т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м</w:t>
            </w:r>
          </w:p>
        </w:tc>
        <w:tc>
          <w:tcPr>
            <w:tcW w:w="1596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932E6F" w:rsidTr="00932E6F">
        <w:tc>
          <w:tcPr>
            <w:tcW w:w="1595" w:type="dxa"/>
          </w:tcPr>
          <w:p w:rsidR="00932E6F" w:rsidRPr="00932E6F" w:rsidRDefault="00932E6F" w:rsidP="00932E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м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м</w:t>
            </w:r>
          </w:p>
        </w:tc>
        <w:tc>
          <w:tcPr>
            <w:tcW w:w="1596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  <w:tr w:rsidR="00932E6F" w:rsidTr="00932E6F"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6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м2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см2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м2</w:t>
            </w:r>
          </w:p>
        </w:tc>
        <w:tc>
          <w:tcPr>
            <w:tcW w:w="1595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мм2</w:t>
            </w:r>
          </w:p>
        </w:tc>
        <w:tc>
          <w:tcPr>
            <w:tcW w:w="1596" w:type="dxa"/>
          </w:tcPr>
          <w:p w:rsidR="00932E6F" w:rsidRPr="00932E6F" w:rsidRDefault="00932E6F" w:rsidP="00932E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м2</w:t>
            </w:r>
          </w:p>
        </w:tc>
      </w:tr>
    </w:tbl>
    <w:p w:rsidR="00932E6F" w:rsidRDefault="00932E6F" w:rsidP="00932E6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32E6F" w:rsidRDefault="00932E6F" w:rsidP="00932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. В математическом океане корабль «Площадь» держится на трех китах:</w:t>
      </w:r>
    </w:p>
    <w:p w:rsidR="00932E6F" w:rsidRDefault="00637097" w:rsidP="006370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многоугольника</w:t>
      </w:r>
    </w:p>
    <w:p w:rsidR="00637097" w:rsidRDefault="00637097" w:rsidP="006370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вадрата</w:t>
      </w:r>
    </w:p>
    <w:p w:rsidR="00637097" w:rsidRDefault="00637097" w:rsidP="006370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ем строится красивая модель из рисунков и поделок)</w:t>
      </w:r>
    </w:p>
    <w:p w:rsidR="00637097" w:rsidRDefault="00637097" w:rsidP="006370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№746,737(2),749 и дополнительное задание: найти площадь фигуры:  </w:t>
      </w:r>
    </w:p>
    <w:p w:rsidR="00637097" w:rsidRPr="00637097" w:rsidRDefault="00637097" w:rsidP="006370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1685925"/>
            <wp:effectExtent l="19050" t="0" r="0" b="0"/>
            <wp:docPr id="13" name="Рисунок 13" descr="C:\Users\Любовь\AppData\Local\Microsoft\Windows\Temporary Internet Files\Content.Word\люб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AppData\Local\Microsoft\Windows\Temporary Internet Files\Content.Word\люб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7097" w:rsidRPr="00637097" w:rsidSect="00A03399">
      <w:pgSz w:w="11906" w:h="16838" w:code="9"/>
      <w:pgMar w:top="184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1F08"/>
    <w:multiLevelType w:val="hybridMultilevel"/>
    <w:tmpl w:val="587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964B3"/>
    <w:multiLevelType w:val="hybridMultilevel"/>
    <w:tmpl w:val="F0C40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231FF"/>
    <w:multiLevelType w:val="hybridMultilevel"/>
    <w:tmpl w:val="FB2E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683A"/>
    <w:multiLevelType w:val="hybridMultilevel"/>
    <w:tmpl w:val="25CA1052"/>
    <w:lvl w:ilvl="0" w:tplc="B5F2BA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CAB"/>
    <w:multiLevelType w:val="hybridMultilevel"/>
    <w:tmpl w:val="593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90490"/>
    <w:multiLevelType w:val="hybridMultilevel"/>
    <w:tmpl w:val="69C42632"/>
    <w:lvl w:ilvl="0" w:tplc="6C3229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6E07"/>
    <w:rsid w:val="00030B96"/>
    <w:rsid w:val="0028208F"/>
    <w:rsid w:val="002A165D"/>
    <w:rsid w:val="002F0722"/>
    <w:rsid w:val="0037287E"/>
    <w:rsid w:val="004C6E07"/>
    <w:rsid w:val="00637097"/>
    <w:rsid w:val="00781D54"/>
    <w:rsid w:val="007F7656"/>
    <w:rsid w:val="00887D4C"/>
    <w:rsid w:val="00932E6F"/>
    <w:rsid w:val="00A03399"/>
    <w:rsid w:val="00B20C88"/>
    <w:rsid w:val="00BC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1"/>
        <o:r id="V:Rule3" type="connector" idref="#_x0000_s1032"/>
        <o:r id="V:Rule17" type="connector" idref="#_x0000_s1041"/>
        <o:r id="V:Rule19" type="connector" idref="#_x0000_s1042"/>
        <o:r id="V:Rule21" type="connector" idref="#_x0000_s1043"/>
        <o:r id="V:Rule23" type="connector" idref="#_x0000_s1044"/>
        <o:r id="V:Rule25" type="connector" idref="#_x0000_s1045"/>
        <o:r id="V:Rule27" type="connector" idref="#_x0000_s1046"/>
        <o:r id="V:Rule29" type="connector" idref="#_x0000_s1047"/>
        <o:r id="V:Rule31" type="connector" idref="#_x0000_s1048"/>
        <o:r id="V:Rule33" type="connector" idref="#_x0000_s1049"/>
        <o:r id="V:Rule35" type="connector" idref="#_x0000_s1050"/>
        <o:r id="V:Rule37" type="connector" idref="#_x0000_s1051"/>
        <o:r id="V:Rule39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E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2E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Light Shading"/>
    <w:basedOn w:val="a1"/>
    <w:uiPriority w:val="60"/>
    <w:rsid w:val="00932E6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2F00-EE0B-49EC-BE8C-57AFEE1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4-12-11T15:24:00Z</dcterms:created>
  <dcterms:modified xsi:type="dcterms:W3CDTF">2014-12-11T16:31:00Z</dcterms:modified>
</cp:coreProperties>
</file>